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3/2015 vom 18. November 2015</w:t>
      </w:r>
    </w:p>
    <w:p>
      <w:r>
        <w:t>Bundesverwaltungsgericht, 2015-11-18, FR</w:t>
      </w:r>
    </w:p>
    <w:p>
      <w:r>
        <w:rPr>
          <w:b/>
        </w:rPr>
        <w:t xml:space="preserve">Quelle: </w:t>
      </w:r>
      <w:r>
        <w:t>https://mcp.opencaselaw.ch/entscheid/bvger_D-7223_2015</w:t>
      </w:r>
    </w:p>
    <w:p>
      <w:r>
        <w:t>FR: TAF D-7223/2015 du 18 novembre 2015</w:t>
      </w:r>
    </w:p>
    <w:p>
      <w:r>
        <w:t>IT: TAF D-7223/2015 del 18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223/2015 Arrêt du 18 novembre 2015 Composition Gérald Bovier, juge unique, avec l'approbation d'Emilia Antonioni Luftensteiner, juge ; Mathieu Ourny, greffier. Parties A._______, née le (...), Russie, représentée par (...), recourante, contre Secrétariat d'Etat aux migrations (SEM), Quellenweg 6, 3003 Berne, autorité inférieure. Objet Asile (non-entrée en matière) et renvoi (Dublin) ; décision du SEM du 29 octobre 2015 / N (...). Vu la demande d'asile déposée en Suisse par l'intéressée, en date du 22 septembre 2015, la décision du 29 octobre 2015, notifiée le 3 novembre suivant, par laquelle le SEM, se fondant sur l'art. 31a al. 1 let. b de la loi du 26 juin 1998 sur l'asile (LAsi, RS 142.31), n'est pas entré en matière sur cette demande d'asile et a prononcé le transfert de la requérante vers l'Espagne, constatant l'absence d'effet suspensif à un éventuel recours, le recours formé le 10 novembre 2015 contre cette décision, assorti de demandes d'octroi de mesures provisionnelles et de l'effet suspensif, ainsi que d'une demande d'assistance judiciaire partielle, la réception du dossier de première instance, par le Tribunal administratif fédéral (ci-après : le Tribunal), le 12 novem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et des déclarations de l'intéressée que celle-ci, avant de venir en Suisse, s'est vu délivrer un visa Schengen de la part des autorités espagnoles, valable du 8 août 2015 au 8 février 2016, qu'en date du 23 octobre 2015, le SEM a dès lors soumis aux autorités espagnoles compétentes une requête aux fins de prise en charge, fondée sur l'art. 12 par. 2 ou 3 du règlement Dublin III, que, le 28 octobre 2015, les autorités espagnoles ont expressément accepté la prise en charge de la requérante, que l'Espagne a ainsi reconnu sa compétence pour le traitement de la demande d'asile de l'intéressée, que toutefois, dans son recours, cette dernière conteste cette compétence, en se prévalant de sa relation avec sa fille, admise provisoirement en Suisse, que ni l'art. 9 ni l'art. 10 du règlement Dublin III ne sauraient toutefois fonder la responsabilité de la Suisse pour le traitement de sa demande d'asile ; qu'en particulier, sa fille majeure ne peut être assimilée à un membre de sa famille au sens de ces dispositions (cf. art. 2 let. g du règlement Dublin III), qu'en outre, au vu des pièces du dossier, un lien de dépendance entre la recourante et sa fille, au sens de l'art. 16 par. 1 du règlement Dublin III, ne saurait être admis, que même si l'intéressée souffre de certains problèmes de santé (en l'état non étayés) et est âgée de 75 ans, force est de constater qu'elle aurait vécu seule, en Russie, depuis (...) ou (...), subvenant à ses besoins grâce à sa retraite, à la vente de fruits et légumes au marché et à l'aide financière de sa fille, qu'il ressort par ailleurs de ses déclarations qu'elle aurait eu accès à des soins médicaux en Russie, qu'avant de venir en Suisse en septembre 2015, elle vivait donc de manière indépendante dans son pays, sans l'assistance particulière d'une tierce personne, si ce n'est le soutien financier de sa fille, que dans ces conditions, on ne saurait considérer que la recourante, du seul fait de son arrivée en Suisse, soit devenue dépendante de sa fille au sens de l'art. 16 par. 1 du règlement Dublin III, que les persécutions subies au pays, à l'origine du départ pour la Suisse et qui ne sont pas examinées dans la présente procédure, ne font pas partie des motifs pouvant fonder un lien de dépendance selon la disposition précitée, que la compétence de l'Espagne pour le traitement de la demande d'asile de l'intéressée est donc donnée, au regard des critères de détermination de l'Etat membre responsable (cf. art. 7ss du règlement Dublin III), que s'agissant de son transfert dans cet Etat, la recourante s'y est opposée, déclarant avoir voulu, dès le départ, venir en Suisse, mais s'être adressée à l'Espagne pour obtenir un visa compte tenu des difficultés pour se faire remettre un tel document de la part des autorités suisses, que le règlement Dublin III ne confère toutefois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spagn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sp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Espagn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Espagn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n ce qui concerne les problèmes médicaux de la recourante,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indiqué, dans le cadre de la présente procédure, ne pas être en mesure de voyager, que les affections alléguées (tension, problèmes au pancréas et aux intestins) ne paraissent pas en soi graves au point de mettre sa vie en danger dans un avenir proche au sens de la jurisprudence précitée, qu'en Espagne, en tant que demandeuse d'asile, elle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il appartiendra au SEM, dans le cadre de l'organisation du transfert, d'informer les autorités espagnoles des problèmes de santé de la recourante afin d'assurer une prise en charge médicale adéquate en Espagne, que dans ces conditions, il s'avère inutile de requérir de l'intéressée la production d'un rapport médical ou d'attendre le dépôt d'un tel rapport avant de rendre le présent arrêt,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Espagn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Espagn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es demandes d'octroi de mesures provisionnelles et d'effet suspensif, que les conclusions de l'intéressée étant d'emblée vouées à l'échec, la demande d'assistanc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demandes d'octroi de mesures provisionnelles et de l'effet suspensif sont rejetées.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mandataire de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